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Spec="center" w:tblpY="1157"/>
        <w:tblW w:w="15974" w:type="dxa"/>
        <w:tblLayout w:type="fixed"/>
        <w:tblLook w:val="04A0" w:firstRow="1" w:lastRow="0" w:firstColumn="1" w:lastColumn="0" w:noHBand="0" w:noVBand="1"/>
      </w:tblPr>
      <w:tblGrid>
        <w:gridCol w:w="675"/>
        <w:gridCol w:w="1946"/>
        <w:gridCol w:w="1574"/>
        <w:gridCol w:w="1828"/>
        <w:gridCol w:w="1288"/>
        <w:gridCol w:w="1949"/>
        <w:gridCol w:w="1654"/>
        <w:gridCol w:w="1001"/>
        <w:gridCol w:w="859"/>
        <w:gridCol w:w="716"/>
        <w:gridCol w:w="1180"/>
        <w:gridCol w:w="1276"/>
        <w:gridCol w:w="28"/>
      </w:tblGrid>
      <w:tr w:rsidR="00CE06D1" w:rsidRPr="00175B01" w:rsidTr="00AE7DE3">
        <w:trPr>
          <w:trHeight w:val="1269"/>
        </w:trPr>
        <w:tc>
          <w:tcPr>
            <w:tcW w:w="15974" w:type="dxa"/>
            <w:gridSpan w:val="13"/>
          </w:tcPr>
          <w:p w:rsidR="00CE06D1" w:rsidRPr="00175B01" w:rsidRDefault="00CE06D1" w:rsidP="00CE06D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B01">
              <w:rPr>
                <w:rFonts w:ascii="Times New Roman" w:hAnsi="Times New Roman" w:cs="Times New Roman"/>
                <w:b/>
                <w:sz w:val="28"/>
                <w:szCs w:val="28"/>
              </w:rPr>
              <w:t>Реестр инвестиционных площадок МО « Турочакский район»</w:t>
            </w:r>
          </w:p>
          <w:p w:rsidR="00CE06D1" w:rsidRPr="00175B01" w:rsidRDefault="00CE06D1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55" w:rsidRPr="00175B01" w:rsidTr="00AE7DE3">
        <w:trPr>
          <w:gridAfter w:val="1"/>
          <w:wAfter w:w="28" w:type="dxa"/>
          <w:trHeight w:val="1269"/>
        </w:trPr>
        <w:tc>
          <w:tcPr>
            <w:tcW w:w="675" w:type="dxa"/>
          </w:tcPr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Наименование площадки</w:t>
            </w:r>
          </w:p>
          <w:p w:rsidR="007F5D55" w:rsidRPr="00175B01" w:rsidRDefault="007F5D55" w:rsidP="001A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(кадастровый номер)</w:t>
            </w:r>
          </w:p>
        </w:tc>
        <w:tc>
          <w:tcPr>
            <w:tcW w:w="1574" w:type="dxa"/>
          </w:tcPr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1828" w:type="dxa"/>
          </w:tcPr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88" w:type="dxa"/>
          </w:tcPr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949" w:type="dxa"/>
          </w:tcPr>
          <w:p w:rsidR="007F5D55" w:rsidRPr="00175B01" w:rsidRDefault="00CE06D1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F5D55" w:rsidRPr="00175B01">
              <w:rPr>
                <w:rFonts w:ascii="Times New Roman" w:hAnsi="Times New Roman" w:cs="Times New Roman"/>
                <w:sz w:val="24"/>
                <w:szCs w:val="24"/>
              </w:rPr>
              <w:t>зданий и</w:t>
            </w: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на</w:t>
            </w: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лощадки</w:t>
            </w:r>
          </w:p>
        </w:tc>
        <w:tc>
          <w:tcPr>
            <w:tcW w:w="1654" w:type="dxa"/>
          </w:tcPr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001" w:type="dxa"/>
          </w:tcPr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Снабжение</w:t>
            </w: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716" w:type="dxa"/>
          </w:tcPr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180" w:type="dxa"/>
          </w:tcPr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276" w:type="dxa"/>
          </w:tcPr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55" w:rsidRPr="00175B01" w:rsidRDefault="007F5D55" w:rsidP="00D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</w:tr>
      <w:tr w:rsidR="00CA595D" w:rsidRPr="00175B01" w:rsidTr="00AE7DE3">
        <w:trPr>
          <w:gridAfter w:val="1"/>
          <w:wAfter w:w="28" w:type="dxa"/>
          <w:trHeight w:val="987"/>
        </w:trPr>
        <w:tc>
          <w:tcPr>
            <w:tcW w:w="675" w:type="dxa"/>
          </w:tcPr>
          <w:p w:rsidR="00CA595D" w:rsidRPr="00175B01" w:rsidRDefault="00CA595D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CA595D" w:rsidRPr="00175B01" w:rsidRDefault="00CA595D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595D" w:rsidRPr="00175B01" w:rsidRDefault="00CA595D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CA595D" w:rsidRPr="00175B01" w:rsidRDefault="00CA595D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04:03:020209:345</w:t>
            </w:r>
          </w:p>
        </w:tc>
        <w:tc>
          <w:tcPr>
            <w:tcW w:w="1574" w:type="dxa"/>
          </w:tcPr>
          <w:p w:rsidR="00CA595D" w:rsidRPr="00175B01" w:rsidRDefault="00CA595D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Республика Алтай, Турочакский район, земельный участок расположен в южной части кадастрового квартала 04:03:020209</w:t>
            </w:r>
          </w:p>
        </w:tc>
        <w:tc>
          <w:tcPr>
            <w:tcW w:w="1828" w:type="dxa"/>
          </w:tcPr>
          <w:p w:rsidR="00CA595D" w:rsidRPr="00175B01" w:rsidRDefault="00CA595D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Собственность муниципальных образования, ограничения и обременения права отсутствуют</w:t>
            </w:r>
          </w:p>
        </w:tc>
        <w:tc>
          <w:tcPr>
            <w:tcW w:w="1288" w:type="dxa"/>
          </w:tcPr>
          <w:p w:rsidR="00CA595D" w:rsidRPr="00175B01" w:rsidRDefault="00CA595D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Рекреационная деятельность</w:t>
            </w:r>
          </w:p>
        </w:tc>
        <w:tc>
          <w:tcPr>
            <w:tcW w:w="1949" w:type="dxa"/>
          </w:tcPr>
          <w:p w:rsidR="00CA595D" w:rsidRPr="00175B01" w:rsidRDefault="00CA595D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CA595D" w:rsidRPr="00175B01" w:rsidRDefault="00CA595D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01" w:type="dxa"/>
          </w:tcPr>
          <w:p w:rsidR="00CA595D" w:rsidRPr="00175B01" w:rsidRDefault="00CA595D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CA595D" w:rsidRPr="00175B01" w:rsidRDefault="00CA595D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6" w:type="dxa"/>
          </w:tcPr>
          <w:p w:rsidR="00CA595D" w:rsidRPr="00175B01" w:rsidRDefault="00CA595D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CA595D" w:rsidRPr="00175B01" w:rsidRDefault="00CA595D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595D" w:rsidRDefault="00CA595D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595D" w:rsidRPr="00175B01" w:rsidTr="00AE7DE3">
        <w:trPr>
          <w:gridAfter w:val="1"/>
          <w:wAfter w:w="28" w:type="dxa"/>
          <w:trHeight w:val="987"/>
        </w:trPr>
        <w:tc>
          <w:tcPr>
            <w:tcW w:w="675" w:type="dxa"/>
          </w:tcPr>
          <w:p w:rsidR="00CA595D" w:rsidRDefault="00CA595D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CA595D" w:rsidRPr="00175B01" w:rsidRDefault="00CA595D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D">
              <w:rPr>
                <w:rFonts w:ascii="Times New Roman" w:hAnsi="Times New Roman" w:cs="Times New Roman"/>
                <w:sz w:val="24"/>
                <w:szCs w:val="24"/>
              </w:rPr>
              <w:t>Туристско-рекреационная площадка №12-Теплый 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</w:t>
            </w:r>
            <w:r>
              <w:t xml:space="preserve"> </w:t>
            </w:r>
            <w:r w:rsidRPr="00CA595D">
              <w:rPr>
                <w:rFonts w:ascii="Times New Roman" w:hAnsi="Times New Roman" w:cs="Times New Roman"/>
                <w:sz w:val="24"/>
                <w:szCs w:val="24"/>
              </w:rPr>
              <w:t>04:03:090201:007</w:t>
            </w:r>
          </w:p>
        </w:tc>
        <w:tc>
          <w:tcPr>
            <w:tcW w:w="1574" w:type="dxa"/>
          </w:tcPr>
          <w:p w:rsidR="00CA595D" w:rsidRPr="00175B01" w:rsidRDefault="00CA595D" w:rsidP="009F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Турочакский район, </w:t>
            </w:r>
            <w:r w:rsidR="009F66E1">
              <w:rPr>
                <w:rFonts w:ascii="Times New Roman" w:hAnsi="Times New Roman" w:cs="Times New Roman"/>
                <w:sz w:val="24"/>
                <w:szCs w:val="24"/>
              </w:rPr>
              <w:t>Артыбашское сельское поселение,</w:t>
            </w:r>
            <w:r w:rsidR="009F66E1">
              <w:t xml:space="preserve"> </w:t>
            </w:r>
            <w:r w:rsidR="009F66E1" w:rsidRPr="009F66E1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9 км от с. Иогач, </w:t>
            </w:r>
            <w:r w:rsidR="009F66E1" w:rsidRPr="009F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ый берег р. Бия</w:t>
            </w:r>
            <w:r w:rsidR="009F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:rsidR="00CA595D" w:rsidRPr="00175B0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лесного фонда, собственность Российской Федерации, аренда ООО «Теплый Стан»</w:t>
            </w:r>
          </w:p>
        </w:tc>
        <w:tc>
          <w:tcPr>
            <w:tcW w:w="1288" w:type="dxa"/>
          </w:tcPr>
          <w:p w:rsidR="00CA595D" w:rsidRPr="00175B0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E1">
              <w:rPr>
                <w:rFonts w:ascii="Times New Roman" w:hAnsi="Times New Roman" w:cs="Times New Roman"/>
                <w:sz w:val="24"/>
                <w:szCs w:val="24"/>
              </w:rPr>
              <w:t>Рекреационная деятельность</w:t>
            </w:r>
          </w:p>
        </w:tc>
        <w:tc>
          <w:tcPr>
            <w:tcW w:w="1949" w:type="dxa"/>
          </w:tcPr>
          <w:p w:rsidR="00CA595D" w:rsidRPr="00175B0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CA595D" w:rsidRPr="00175B0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CA595D" w:rsidRPr="00175B0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CA595D" w:rsidRPr="00175B0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</w:tcPr>
          <w:p w:rsidR="00CA595D" w:rsidRPr="00175B0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CA595D" w:rsidRPr="00175B0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595D" w:rsidRPr="00175B0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6E1" w:rsidRPr="00175B01" w:rsidTr="00AE7DE3">
        <w:trPr>
          <w:gridAfter w:val="1"/>
          <w:wAfter w:w="28" w:type="dxa"/>
          <w:trHeight w:val="987"/>
        </w:trPr>
        <w:tc>
          <w:tcPr>
            <w:tcW w:w="675" w:type="dxa"/>
          </w:tcPr>
          <w:p w:rsid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6" w:type="dxa"/>
          </w:tcPr>
          <w:p w:rsidR="009F66E1" w:rsidRPr="00CA595D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E1">
              <w:rPr>
                <w:rFonts w:ascii="Times New Roman" w:hAnsi="Times New Roman" w:cs="Times New Roman"/>
                <w:sz w:val="24"/>
                <w:szCs w:val="24"/>
              </w:rPr>
              <w:t>Туристско-рекреационная площадка № 14- Урочище И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</w:t>
            </w:r>
            <w:r>
              <w:t xml:space="preserve"> </w:t>
            </w:r>
            <w:r w:rsidRPr="009F66E1">
              <w:rPr>
                <w:rFonts w:ascii="Times New Roman" w:hAnsi="Times New Roman" w:cs="Times New Roman"/>
                <w:sz w:val="24"/>
                <w:szCs w:val="24"/>
              </w:rPr>
              <w:t>04:03:000000:163</w:t>
            </w:r>
          </w:p>
        </w:tc>
        <w:tc>
          <w:tcPr>
            <w:tcW w:w="1574" w:type="dxa"/>
          </w:tcPr>
          <w:p w:rsidR="009F66E1" w:rsidRPr="00CA595D" w:rsidRDefault="009F66E1" w:rsidP="009F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Турочакский район, Артыбашское сельское поселение, примерно в 9 км от с. Иог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ище Инда</w:t>
            </w:r>
          </w:p>
        </w:tc>
        <w:tc>
          <w:tcPr>
            <w:tcW w:w="1828" w:type="dxa"/>
          </w:tcPr>
          <w:p w:rsid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E1">
              <w:rPr>
                <w:rFonts w:ascii="Times New Roman" w:hAnsi="Times New Roman" w:cs="Times New Roman"/>
                <w:sz w:val="24"/>
                <w:szCs w:val="24"/>
              </w:rPr>
              <w:t>Земли лесного фонда, собственность Российской Федерации, аренда ООО «Теплый Стан</w:t>
            </w:r>
          </w:p>
        </w:tc>
        <w:tc>
          <w:tcPr>
            <w:tcW w:w="1288" w:type="dxa"/>
          </w:tcPr>
          <w:p w:rsidR="009F66E1" w:rsidRP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E1">
              <w:rPr>
                <w:rFonts w:ascii="Times New Roman" w:hAnsi="Times New Roman" w:cs="Times New Roman"/>
                <w:sz w:val="24"/>
                <w:szCs w:val="24"/>
              </w:rPr>
              <w:t>Рекреационная деятельность</w:t>
            </w:r>
          </w:p>
        </w:tc>
        <w:tc>
          <w:tcPr>
            <w:tcW w:w="1949" w:type="dxa"/>
          </w:tcPr>
          <w:p w:rsid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01" w:type="dxa"/>
          </w:tcPr>
          <w:p w:rsid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</w:tcPr>
          <w:p w:rsid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6E1" w:rsidRPr="00175B01" w:rsidTr="00AE7DE3">
        <w:trPr>
          <w:gridAfter w:val="1"/>
          <w:wAfter w:w="28" w:type="dxa"/>
          <w:trHeight w:val="987"/>
        </w:trPr>
        <w:tc>
          <w:tcPr>
            <w:tcW w:w="675" w:type="dxa"/>
          </w:tcPr>
          <w:p w:rsid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E1">
              <w:rPr>
                <w:rFonts w:ascii="Times New Roman" w:hAnsi="Times New Roman" w:cs="Times New Roman"/>
                <w:sz w:val="24"/>
                <w:szCs w:val="24"/>
              </w:rPr>
              <w:t>Туристско-рекреационная площадка № 15- Дом охотника</w:t>
            </w:r>
          </w:p>
          <w:p w:rsidR="009F66E1" w:rsidRP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t xml:space="preserve"> </w:t>
            </w:r>
            <w:r w:rsidRPr="009F66E1">
              <w:rPr>
                <w:rFonts w:ascii="Times New Roman" w:hAnsi="Times New Roman" w:cs="Times New Roman"/>
                <w:sz w:val="24"/>
                <w:szCs w:val="24"/>
              </w:rPr>
              <w:t>04:03:090305:237</w:t>
            </w:r>
          </w:p>
        </w:tc>
        <w:tc>
          <w:tcPr>
            <w:tcW w:w="1574" w:type="dxa"/>
          </w:tcPr>
          <w:p w:rsidR="009F66E1" w:rsidRPr="009F66E1" w:rsidRDefault="009F66E1" w:rsidP="009F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Турочакский район, Артыбашское сельское поселение, приме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9 км от с. Иогач.</w:t>
            </w:r>
          </w:p>
        </w:tc>
        <w:tc>
          <w:tcPr>
            <w:tcW w:w="1828" w:type="dxa"/>
          </w:tcPr>
          <w:p w:rsidR="009F66E1" w:rsidRP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E1">
              <w:rPr>
                <w:rFonts w:ascii="Times New Roman" w:hAnsi="Times New Roman" w:cs="Times New Roman"/>
                <w:sz w:val="24"/>
                <w:szCs w:val="24"/>
              </w:rPr>
              <w:t>Земли лесного фонда, собственность Российской Федерации, аренда ООО «Теплый Стан</w:t>
            </w:r>
          </w:p>
        </w:tc>
        <w:tc>
          <w:tcPr>
            <w:tcW w:w="1288" w:type="dxa"/>
          </w:tcPr>
          <w:p w:rsidR="009F66E1" w:rsidRP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E1">
              <w:rPr>
                <w:rFonts w:ascii="Times New Roman" w:hAnsi="Times New Roman" w:cs="Times New Roman"/>
                <w:sz w:val="24"/>
                <w:szCs w:val="24"/>
              </w:rPr>
              <w:t>Рекреационная деятельность</w:t>
            </w:r>
          </w:p>
        </w:tc>
        <w:tc>
          <w:tcPr>
            <w:tcW w:w="1949" w:type="dxa"/>
          </w:tcPr>
          <w:p w:rsid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01" w:type="dxa"/>
          </w:tcPr>
          <w:p w:rsid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</w:tcPr>
          <w:p w:rsid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F66E1" w:rsidRDefault="009F66E1" w:rsidP="00CA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722" w:rsidRPr="00175B01" w:rsidTr="00AE7DE3">
        <w:trPr>
          <w:gridAfter w:val="1"/>
          <w:wAfter w:w="28" w:type="dxa"/>
          <w:trHeight w:val="987"/>
        </w:trPr>
        <w:tc>
          <w:tcPr>
            <w:tcW w:w="675" w:type="dxa"/>
          </w:tcPr>
          <w:p w:rsidR="00D61722" w:rsidRDefault="00AE7DE3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</w:tcPr>
          <w:p w:rsid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hAnsi="Times New Roman" w:cs="Times New Roman"/>
                <w:sz w:val="24"/>
                <w:szCs w:val="24"/>
              </w:rPr>
              <w:t>Туристско-рекреационная площадка № 16- Дом рыбака</w:t>
            </w:r>
          </w:p>
          <w:p w:rsidR="00D61722" w:rsidRP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D61722">
              <w:rPr>
                <w:rFonts w:ascii="Times New Roman" w:hAnsi="Times New Roman" w:cs="Times New Roman"/>
                <w:sz w:val="24"/>
                <w:szCs w:val="24"/>
              </w:rPr>
              <w:t xml:space="preserve"> 04:03:000000:186</w:t>
            </w:r>
          </w:p>
        </w:tc>
        <w:tc>
          <w:tcPr>
            <w:tcW w:w="1574" w:type="dxa"/>
          </w:tcPr>
          <w:p w:rsidR="00D61722" w:rsidRPr="009F66E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Турочакский район, Артыбашское сельское поселение, приме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 от с. Иогач.</w:t>
            </w:r>
          </w:p>
        </w:tc>
        <w:tc>
          <w:tcPr>
            <w:tcW w:w="1828" w:type="dxa"/>
          </w:tcPr>
          <w:p w:rsidR="00D61722" w:rsidRPr="009F66E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лесного фонда, собственность Российской Федерации, аренда ООО «Теплый Стан</w:t>
            </w:r>
          </w:p>
        </w:tc>
        <w:tc>
          <w:tcPr>
            <w:tcW w:w="1288" w:type="dxa"/>
          </w:tcPr>
          <w:p w:rsidR="00D61722" w:rsidRPr="009F66E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E1">
              <w:rPr>
                <w:rFonts w:ascii="Times New Roman" w:hAnsi="Times New Roman" w:cs="Times New Roman"/>
                <w:sz w:val="24"/>
                <w:szCs w:val="24"/>
              </w:rPr>
              <w:t>Рекреационная деятельность</w:t>
            </w:r>
          </w:p>
        </w:tc>
        <w:tc>
          <w:tcPr>
            <w:tcW w:w="1949" w:type="dxa"/>
          </w:tcPr>
          <w:p w:rsid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01" w:type="dxa"/>
          </w:tcPr>
          <w:p w:rsid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</w:tcPr>
          <w:p w:rsid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722" w:rsidRPr="00175B01" w:rsidTr="00AE7DE3">
        <w:trPr>
          <w:gridAfter w:val="1"/>
          <w:wAfter w:w="28" w:type="dxa"/>
          <w:trHeight w:val="987"/>
        </w:trPr>
        <w:tc>
          <w:tcPr>
            <w:tcW w:w="675" w:type="dxa"/>
          </w:tcPr>
          <w:p w:rsidR="00D61722" w:rsidRDefault="00AE7DE3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46" w:type="dxa"/>
          </w:tcPr>
          <w:p w:rsid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hAnsi="Times New Roman" w:cs="Times New Roman"/>
                <w:sz w:val="24"/>
                <w:szCs w:val="24"/>
              </w:rPr>
              <w:t>Промышленно-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я площадка № 1 </w:t>
            </w:r>
          </w:p>
          <w:p w:rsidR="00D61722" w:rsidRP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D61722" w:rsidRP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hAnsi="Times New Roman" w:cs="Times New Roman"/>
                <w:sz w:val="24"/>
                <w:szCs w:val="24"/>
              </w:rPr>
              <w:t>04:03:030701:125</w:t>
            </w:r>
          </w:p>
        </w:tc>
        <w:tc>
          <w:tcPr>
            <w:tcW w:w="1574" w:type="dxa"/>
          </w:tcPr>
          <w:p w:rsidR="00D61722" w:rsidRPr="009F66E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Турочакский район, </w:t>
            </w:r>
            <w:r w:rsidRPr="00D61722">
              <w:rPr>
                <w:rFonts w:ascii="Times New Roman" w:hAnsi="Times New Roman" w:cs="Times New Roman"/>
                <w:sz w:val="24"/>
                <w:szCs w:val="24"/>
              </w:rPr>
              <w:t>с. Каяшкан, ул. Речная,1В</w:t>
            </w:r>
          </w:p>
        </w:tc>
        <w:tc>
          <w:tcPr>
            <w:tcW w:w="1828" w:type="dxa"/>
          </w:tcPr>
          <w:p w:rsidR="00D61722" w:rsidRPr="009F66E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hAnsi="Times New Roman" w:cs="Times New Roman"/>
                <w:sz w:val="24"/>
                <w:szCs w:val="24"/>
              </w:rPr>
              <w:t>Собственность муниципальных образования, ограничения и обременения права отсутствуют</w:t>
            </w:r>
          </w:p>
        </w:tc>
        <w:tc>
          <w:tcPr>
            <w:tcW w:w="1288" w:type="dxa"/>
          </w:tcPr>
          <w:p w:rsidR="00D61722" w:rsidRPr="009F66E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hAnsi="Times New Roman" w:cs="Times New Roman"/>
                <w:sz w:val="24"/>
                <w:szCs w:val="24"/>
              </w:rPr>
              <w:t>Для размещения и эксплуатации деревообрабатывающих станков и оборудования</w:t>
            </w:r>
          </w:p>
        </w:tc>
        <w:tc>
          <w:tcPr>
            <w:tcW w:w="1949" w:type="dxa"/>
          </w:tcPr>
          <w:p w:rsid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001" w:type="dxa"/>
          </w:tcPr>
          <w:p w:rsid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</w:tcPr>
          <w:p w:rsid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1722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722" w:rsidRPr="00175B01" w:rsidTr="00AE7DE3">
        <w:trPr>
          <w:gridAfter w:val="1"/>
          <w:wAfter w:w="28" w:type="dxa"/>
          <w:trHeight w:val="987"/>
        </w:trPr>
        <w:tc>
          <w:tcPr>
            <w:tcW w:w="675" w:type="dxa"/>
          </w:tcPr>
          <w:p w:rsidR="00D61722" w:rsidRPr="00175B01" w:rsidRDefault="00AE7DE3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04:03:050201:91,</w:t>
            </w:r>
          </w:p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04:03:050201:90</w:t>
            </w:r>
          </w:p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04:03:030106:8</w:t>
            </w:r>
          </w:p>
        </w:tc>
        <w:tc>
          <w:tcPr>
            <w:tcW w:w="1574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1 км по направлению на юго-восток от ориентира с. Санькино</w:t>
            </w:r>
          </w:p>
        </w:tc>
        <w:tc>
          <w:tcPr>
            <w:tcW w:w="1828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муниципальных образования, ограничения и обременения права отсутствуют </w:t>
            </w:r>
          </w:p>
        </w:tc>
        <w:tc>
          <w:tcPr>
            <w:tcW w:w="1288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Строительство горнолыжного комплекса</w:t>
            </w:r>
          </w:p>
        </w:tc>
        <w:tc>
          <w:tcPr>
            <w:tcW w:w="1949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54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1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722" w:rsidRPr="00175B01" w:rsidTr="00AE7DE3">
        <w:trPr>
          <w:gridAfter w:val="1"/>
          <w:wAfter w:w="28" w:type="dxa"/>
          <w:trHeight w:val="825"/>
        </w:trPr>
        <w:tc>
          <w:tcPr>
            <w:tcW w:w="675" w:type="dxa"/>
          </w:tcPr>
          <w:p w:rsidR="00D61722" w:rsidRPr="00175B01" w:rsidRDefault="00AE7DE3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04:03:030202:120-04:03:030202:133</w:t>
            </w:r>
          </w:p>
        </w:tc>
        <w:tc>
          <w:tcPr>
            <w:tcW w:w="1574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Ур. Кашеваровка</w:t>
            </w:r>
          </w:p>
        </w:tc>
        <w:tc>
          <w:tcPr>
            <w:tcW w:w="1828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Собственность муниципальных образования, ограничения и обременения права отсутствуют</w:t>
            </w:r>
          </w:p>
        </w:tc>
        <w:tc>
          <w:tcPr>
            <w:tcW w:w="1288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Строительство горнолыжного комплекса</w:t>
            </w:r>
          </w:p>
        </w:tc>
        <w:tc>
          <w:tcPr>
            <w:tcW w:w="1949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54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1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722" w:rsidRPr="00175B01" w:rsidTr="00AE7DE3">
        <w:trPr>
          <w:gridAfter w:val="1"/>
          <w:wAfter w:w="28" w:type="dxa"/>
          <w:trHeight w:val="825"/>
        </w:trPr>
        <w:tc>
          <w:tcPr>
            <w:tcW w:w="675" w:type="dxa"/>
          </w:tcPr>
          <w:p w:rsidR="00D61722" w:rsidRPr="00175B01" w:rsidRDefault="00AE7DE3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:03:020209:325</w:t>
            </w:r>
          </w:p>
        </w:tc>
        <w:tc>
          <w:tcPr>
            <w:tcW w:w="1574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Алтай, Турочакский район, </w:t>
            </w:r>
            <w:r w:rsidRPr="0017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расположен в южной части кадастрового квартала 04:03:020209</w:t>
            </w:r>
          </w:p>
        </w:tc>
        <w:tc>
          <w:tcPr>
            <w:tcW w:w="1828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муниципальных образования, ограничения и </w:t>
            </w:r>
            <w:r w:rsidRPr="0017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еменения права отсутствуют</w:t>
            </w:r>
          </w:p>
        </w:tc>
        <w:tc>
          <w:tcPr>
            <w:tcW w:w="1288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реационная деятельность</w:t>
            </w:r>
          </w:p>
        </w:tc>
        <w:tc>
          <w:tcPr>
            <w:tcW w:w="1949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54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01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722" w:rsidRPr="00175B01" w:rsidTr="00AE7DE3">
        <w:trPr>
          <w:gridAfter w:val="1"/>
          <w:wAfter w:w="28" w:type="dxa"/>
          <w:trHeight w:val="570"/>
        </w:trPr>
        <w:tc>
          <w:tcPr>
            <w:tcW w:w="675" w:type="dxa"/>
          </w:tcPr>
          <w:p w:rsidR="00D61722" w:rsidRPr="00175B01" w:rsidRDefault="00AE7DE3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4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Кадастровый номер 04:03:050104:161</w:t>
            </w:r>
          </w:p>
        </w:tc>
        <w:tc>
          <w:tcPr>
            <w:tcW w:w="1574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Республика Алтай, Турочакский район, земельный участок расположен в северо-восточной части кадастрового квартала 04:03:050104</w:t>
            </w:r>
          </w:p>
        </w:tc>
        <w:tc>
          <w:tcPr>
            <w:tcW w:w="1828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Собственность муниципальных образования, ограничения и обременения права отсутствуют</w:t>
            </w:r>
          </w:p>
        </w:tc>
        <w:tc>
          <w:tcPr>
            <w:tcW w:w="1288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Рекреационная деятельность</w:t>
            </w:r>
          </w:p>
        </w:tc>
        <w:tc>
          <w:tcPr>
            <w:tcW w:w="1949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722" w:rsidRPr="00175B01" w:rsidTr="00AE7DE3">
        <w:trPr>
          <w:gridAfter w:val="1"/>
          <w:wAfter w:w="28" w:type="dxa"/>
          <w:trHeight w:val="570"/>
        </w:trPr>
        <w:tc>
          <w:tcPr>
            <w:tcW w:w="675" w:type="dxa"/>
          </w:tcPr>
          <w:p w:rsidR="00D61722" w:rsidRPr="00175B01" w:rsidRDefault="009E12B4" w:rsidP="00A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й номер   04:03:030501:184</w:t>
            </w:r>
          </w:p>
        </w:tc>
        <w:tc>
          <w:tcPr>
            <w:tcW w:w="1574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с.  Турочак, ул. Советская, 181/1</w:t>
            </w:r>
          </w:p>
        </w:tc>
        <w:tc>
          <w:tcPr>
            <w:tcW w:w="1828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Собственность муниципальных образования, ограничения и обременения права отсутствуют</w:t>
            </w:r>
          </w:p>
        </w:tc>
        <w:tc>
          <w:tcPr>
            <w:tcW w:w="1288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Производство, торговля</w:t>
            </w:r>
          </w:p>
        </w:tc>
        <w:tc>
          <w:tcPr>
            <w:tcW w:w="1949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Нежилое помещение № 2 (молочный цех), кадастровый номер  04:03:030501:192</w:t>
            </w:r>
          </w:p>
        </w:tc>
        <w:tc>
          <w:tcPr>
            <w:tcW w:w="1654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01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722" w:rsidRPr="00175B01" w:rsidTr="00AE7DE3">
        <w:trPr>
          <w:gridAfter w:val="1"/>
          <w:wAfter w:w="28" w:type="dxa"/>
          <w:trHeight w:val="570"/>
        </w:trPr>
        <w:tc>
          <w:tcPr>
            <w:tcW w:w="675" w:type="dxa"/>
          </w:tcPr>
          <w:p w:rsidR="00D61722" w:rsidRPr="00175B01" w:rsidRDefault="009E12B4" w:rsidP="00A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04:03:030514:17</w:t>
            </w:r>
            <w:r w:rsidRPr="0017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74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Алтай, Турочакский район, с. Турочак, ул. </w:t>
            </w:r>
            <w:r w:rsidRPr="0017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яева, 7</w:t>
            </w:r>
          </w:p>
        </w:tc>
        <w:tc>
          <w:tcPr>
            <w:tcW w:w="1828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муниципальных образования, ограничения и обременения </w:t>
            </w:r>
            <w:r w:rsidRPr="0017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отсутствуют</w:t>
            </w:r>
          </w:p>
        </w:tc>
        <w:tc>
          <w:tcPr>
            <w:tcW w:w="1288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, торговля</w:t>
            </w:r>
          </w:p>
        </w:tc>
        <w:tc>
          <w:tcPr>
            <w:tcW w:w="1949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Нежилое здание (баня)</w:t>
            </w:r>
          </w:p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04:03:030514:21</w:t>
            </w:r>
            <w:r w:rsidRPr="0017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54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001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9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722" w:rsidRPr="00175B01" w:rsidTr="00AE7DE3">
        <w:trPr>
          <w:gridAfter w:val="1"/>
          <w:wAfter w:w="28" w:type="dxa"/>
          <w:trHeight w:val="570"/>
        </w:trPr>
        <w:tc>
          <w:tcPr>
            <w:tcW w:w="675" w:type="dxa"/>
          </w:tcPr>
          <w:p w:rsidR="00D61722" w:rsidRPr="00175B01" w:rsidRDefault="009E12B4" w:rsidP="00A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E7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Земельный участок (часть земельного участка с кадастровым номером 04:03:090202:514)</w:t>
            </w:r>
          </w:p>
        </w:tc>
        <w:tc>
          <w:tcPr>
            <w:tcW w:w="1574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Республика Алтай, Турочакский район, с. Артыбаш, урочище Какаиха</w:t>
            </w:r>
          </w:p>
        </w:tc>
        <w:tc>
          <w:tcPr>
            <w:tcW w:w="1828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Собственность муниципальных образования, ограничения и обременения права отсутствуют</w:t>
            </w:r>
          </w:p>
        </w:tc>
        <w:tc>
          <w:tcPr>
            <w:tcW w:w="1288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Рекреационная деятельность</w:t>
            </w:r>
          </w:p>
        </w:tc>
        <w:tc>
          <w:tcPr>
            <w:tcW w:w="1949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1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1722" w:rsidRPr="00175B01" w:rsidRDefault="00D61722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DE3" w:rsidRPr="00B158A7" w:rsidTr="00AE7DE3">
        <w:trPr>
          <w:gridAfter w:val="1"/>
          <w:wAfter w:w="28" w:type="dxa"/>
          <w:trHeight w:val="570"/>
        </w:trPr>
        <w:tc>
          <w:tcPr>
            <w:tcW w:w="675" w:type="dxa"/>
          </w:tcPr>
          <w:p w:rsidR="00AE7DE3" w:rsidRPr="00175B01" w:rsidRDefault="00AE7DE3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AE7DE3" w:rsidRPr="00175B01" w:rsidRDefault="00AE7DE3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E7DE3" w:rsidRPr="00175B01" w:rsidRDefault="00AE7DE3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E7DE3" w:rsidRPr="00175B01" w:rsidRDefault="00AE7DE3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E7DE3" w:rsidRPr="00175B01" w:rsidRDefault="00AE7DE3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E7DE3" w:rsidRPr="00175B01" w:rsidRDefault="00AE7DE3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7DE3" w:rsidRPr="00175B01" w:rsidRDefault="00AE7DE3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AE7DE3" w:rsidRPr="00175B01" w:rsidRDefault="00AE7DE3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AE7DE3" w:rsidRPr="00175B01" w:rsidRDefault="00AE7DE3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AE7DE3" w:rsidRPr="00175B01" w:rsidRDefault="00AE7DE3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AE7DE3" w:rsidRPr="00175B01" w:rsidRDefault="00AE7DE3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7DE3" w:rsidRDefault="00AE7DE3" w:rsidP="00D6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189" w:rsidRDefault="00572189">
      <w:pPr>
        <w:rPr>
          <w:color w:val="FF0000"/>
          <w:sz w:val="16"/>
          <w:szCs w:val="16"/>
        </w:rPr>
      </w:pPr>
    </w:p>
    <w:p w:rsidR="00D36D4C" w:rsidRDefault="00D36D4C">
      <w:pPr>
        <w:rPr>
          <w:color w:val="FF0000"/>
          <w:sz w:val="16"/>
          <w:szCs w:val="16"/>
        </w:rPr>
      </w:pPr>
    </w:p>
    <w:p w:rsidR="007F5D55" w:rsidRPr="005E5261" w:rsidRDefault="007F5D55">
      <w:pPr>
        <w:rPr>
          <w:color w:val="FF0000"/>
          <w:sz w:val="16"/>
          <w:szCs w:val="16"/>
        </w:rPr>
      </w:pPr>
      <w:bookmarkStart w:id="0" w:name="_GoBack"/>
      <w:bookmarkEnd w:id="0"/>
    </w:p>
    <w:sectPr w:rsidR="007F5D55" w:rsidRPr="005E5261" w:rsidSect="007F5D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BEF" w:rsidRDefault="008A5BEF" w:rsidP="00D44FAC">
      <w:pPr>
        <w:spacing w:after="0" w:line="240" w:lineRule="auto"/>
      </w:pPr>
      <w:r>
        <w:separator/>
      </w:r>
    </w:p>
  </w:endnote>
  <w:endnote w:type="continuationSeparator" w:id="0">
    <w:p w:rsidR="008A5BEF" w:rsidRDefault="008A5BEF" w:rsidP="00D4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BEF" w:rsidRDefault="008A5BEF" w:rsidP="00D44FAC">
      <w:pPr>
        <w:spacing w:after="0" w:line="240" w:lineRule="auto"/>
      </w:pPr>
      <w:r>
        <w:separator/>
      </w:r>
    </w:p>
  </w:footnote>
  <w:footnote w:type="continuationSeparator" w:id="0">
    <w:p w:rsidR="008A5BEF" w:rsidRDefault="008A5BEF" w:rsidP="00D44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05"/>
    <w:rsid w:val="000004C0"/>
    <w:rsid w:val="00012870"/>
    <w:rsid w:val="000148BD"/>
    <w:rsid w:val="00030895"/>
    <w:rsid w:val="0003225F"/>
    <w:rsid w:val="00032BF4"/>
    <w:rsid w:val="000E4A66"/>
    <w:rsid w:val="000E7B65"/>
    <w:rsid w:val="001169E7"/>
    <w:rsid w:val="00175B01"/>
    <w:rsid w:val="00184EA5"/>
    <w:rsid w:val="001A7A1A"/>
    <w:rsid w:val="001E093A"/>
    <w:rsid w:val="00207534"/>
    <w:rsid w:val="002409F3"/>
    <w:rsid w:val="00260B34"/>
    <w:rsid w:val="002644A9"/>
    <w:rsid w:val="00282951"/>
    <w:rsid w:val="002B6B22"/>
    <w:rsid w:val="00307A88"/>
    <w:rsid w:val="00315575"/>
    <w:rsid w:val="00330742"/>
    <w:rsid w:val="00354C3C"/>
    <w:rsid w:val="0037690D"/>
    <w:rsid w:val="003B0336"/>
    <w:rsid w:val="0041474A"/>
    <w:rsid w:val="004200D2"/>
    <w:rsid w:val="00482D24"/>
    <w:rsid w:val="004B2EC1"/>
    <w:rsid w:val="004E713D"/>
    <w:rsid w:val="005178B4"/>
    <w:rsid w:val="00517E33"/>
    <w:rsid w:val="00562C83"/>
    <w:rsid w:val="00572189"/>
    <w:rsid w:val="00575D1E"/>
    <w:rsid w:val="0058307D"/>
    <w:rsid w:val="005A5812"/>
    <w:rsid w:val="005E5261"/>
    <w:rsid w:val="005E6D33"/>
    <w:rsid w:val="005F3E09"/>
    <w:rsid w:val="00617C05"/>
    <w:rsid w:val="006229F2"/>
    <w:rsid w:val="006D47D3"/>
    <w:rsid w:val="006E0E0A"/>
    <w:rsid w:val="0070231D"/>
    <w:rsid w:val="00710819"/>
    <w:rsid w:val="00792025"/>
    <w:rsid w:val="007D5978"/>
    <w:rsid w:val="007E7A05"/>
    <w:rsid w:val="007F5D55"/>
    <w:rsid w:val="008104D1"/>
    <w:rsid w:val="008208F6"/>
    <w:rsid w:val="00864D22"/>
    <w:rsid w:val="0086560A"/>
    <w:rsid w:val="008749D5"/>
    <w:rsid w:val="00885A2A"/>
    <w:rsid w:val="008969D1"/>
    <w:rsid w:val="008A2FDB"/>
    <w:rsid w:val="008A5BEF"/>
    <w:rsid w:val="008A6929"/>
    <w:rsid w:val="008A6A30"/>
    <w:rsid w:val="008B4BC7"/>
    <w:rsid w:val="008B7759"/>
    <w:rsid w:val="008E3B50"/>
    <w:rsid w:val="009C213F"/>
    <w:rsid w:val="009E12B4"/>
    <w:rsid w:val="009F66E1"/>
    <w:rsid w:val="00A255FE"/>
    <w:rsid w:val="00A76CBB"/>
    <w:rsid w:val="00AE7DE3"/>
    <w:rsid w:val="00B12DCB"/>
    <w:rsid w:val="00B158A7"/>
    <w:rsid w:val="00B85217"/>
    <w:rsid w:val="00CA595D"/>
    <w:rsid w:val="00CC3723"/>
    <w:rsid w:val="00CD1A64"/>
    <w:rsid w:val="00CE06D1"/>
    <w:rsid w:val="00D2531F"/>
    <w:rsid w:val="00D36D4C"/>
    <w:rsid w:val="00D44FAC"/>
    <w:rsid w:val="00D47731"/>
    <w:rsid w:val="00D61722"/>
    <w:rsid w:val="00D85B73"/>
    <w:rsid w:val="00D96646"/>
    <w:rsid w:val="00DA7EEB"/>
    <w:rsid w:val="00DB45D5"/>
    <w:rsid w:val="00DF02CC"/>
    <w:rsid w:val="00E00E87"/>
    <w:rsid w:val="00E27981"/>
    <w:rsid w:val="00E44165"/>
    <w:rsid w:val="00E502F9"/>
    <w:rsid w:val="00EB1ABF"/>
    <w:rsid w:val="00ED61F0"/>
    <w:rsid w:val="00F17BC9"/>
    <w:rsid w:val="00F60B45"/>
    <w:rsid w:val="00F96838"/>
    <w:rsid w:val="00FA374D"/>
    <w:rsid w:val="00FB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1D71"/>
  <w15:docId w15:val="{A521DF82-B85B-4A1A-988C-7B97A9FA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4F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4F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44FA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2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31F"/>
  </w:style>
  <w:style w:type="paragraph" w:styleId="a9">
    <w:name w:val="footer"/>
    <w:basedOn w:val="a"/>
    <w:link w:val="aa"/>
    <w:uiPriority w:val="99"/>
    <w:unhideWhenUsed/>
    <w:rsid w:val="00D2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68CE-9191-4E83-9E98-AE96BEF0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cp:lastPrinted>2016-02-29T05:34:00Z</cp:lastPrinted>
  <dcterms:created xsi:type="dcterms:W3CDTF">2016-02-18T02:16:00Z</dcterms:created>
  <dcterms:modified xsi:type="dcterms:W3CDTF">2019-07-05T08:07:00Z</dcterms:modified>
</cp:coreProperties>
</file>